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B618A" w14:textId="22F41E59" w:rsidR="009F0C75" w:rsidRPr="005F1C16" w:rsidRDefault="00ED0AE0" w:rsidP="00BE65FF">
      <w:pPr>
        <w:spacing w:after="0"/>
        <w:jc w:val="center"/>
        <w:rPr>
          <w:rFonts w:ascii="Open Sans" w:hAnsi="Open Sans" w:cs="Open Sans"/>
          <w:b/>
          <w:i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2018 Westminster Seminar on Effective Parliaments</w:t>
      </w:r>
      <w:r w:rsidR="006F3DEE">
        <w:rPr>
          <w:rFonts w:ascii="Open Sans" w:hAnsi="Open Sans" w:cs="Open Sans"/>
          <w:b/>
          <w:sz w:val="20"/>
          <w:szCs w:val="20"/>
        </w:rPr>
        <w:t>: APPLICATION FORM</w:t>
      </w:r>
      <w:bookmarkStart w:id="0" w:name="_GoBack"/>
      <w:bookmarkEnd w:id="0"/>
    </w:p>
    <w:p w14:paraId="4F9CCB12" w14:textId="77777777" w:rsidR="00FE667F" w:rsidRPr="005F1C16" w:rsidRDefault="00FE667F" w:rsidP="00BE65FF">
      <w:pPr>
        <w:spacing w:after="0"/>
        <w:jc w:val="center"/>
        <w:rPr>
          <w:rFonts w:ascii="Open Sans" w:hAnsi="Open Sans" w:cs="Open Sans"/>
          <w:b/>
          <w:color w:val="532E63"/>
          <w:sz w:val="20"/>
          <w:szCs w:val="20"/>
        </w:rPr>
      </w:pPr>
    </w:p>
    <w:p w14:paraId="52156962" w14:textId="303188F2" w:rsidR="009F0C75" w:rsidRPr="005F1C16" w:rsidRDefault="00ED0AE0" w:rsidP="00BE65FF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Houses of Parliament, </w:t>
      </w:r>
      <w:r w:rsidR="009F0C75" w:rsidRPr="005F1C16">
        <w:rPr>
          <w:rFonts w:ascii="Open Sans" w:hAnsi="Open Sans" w:cs="Open Sans"/>
          <w:b/>
          <w:sz w:val="20"/>
          <w:szCs w:val="20"/>
        </w:rPr>
        <w:t>Westminster, London</w:t>
      </w:r>
    </w:p>
    <w:p w14:paraId="1A78A71A" w14:textId="0369D133" w:rsidR="009F0C75" w:rsidRPr="005F1C16" w:rsidRDefault="00ED0AE0" w:rsidP="00BE65FF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Monday</w:t>
      </w:r>
      <w:r w:rsidR="009F0C75" w:rsidRPr="005F1C16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>26</w:t>
      </w:r>
      <w:r w:rsidR="009F0C75" w:rsidRPr="005F1C16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 xml:space="preserve">November </w:t>
      </w:r>
      <w:r w:rsidR="008F331F" w:rsidRPr="005F1C16">
        <w:rPr>
          <w:rFonts w:ascii="Open Sans" w:hAnsi="Open Sans" w:cs="Open Sans"/>
          <w:b/>
          <w:sz w:val="20"/>
          <w:szCs w:val="20"/>
        </w:rPr>
        <w:t>–</w:t>
      </w:r>
      <w:r w:rsidR="009F0C75" w:rsidRPr="005F1C16">
        <w:rPr>
          <w:rFonts w:ascii="Open Sans" w:hAnsi="Open Sans" w:cs="Open Sans"/>
          <w:b/>
          <w:sz w:val="20"/>
          <w:szCs w:val="20"/>
        </w:rPr>
        <w:t xml:space="preserve"> </w:t>
      </w:r>
      <w:r w:rsidR="008F331F" w:rsidRPr="005F1C16">
        <w:rPr>
          <w:rFonts w:ascii="Open Sans" w:hAnsi="Open Sans" w:cs="Open Sans"/>
          <w:b/>
          <w:sz w:val="20"/>
          <w:szCs w:val="20"/>
        </w:rPr>
        <w:t xml:space="preserve">Friday </w:t>
      </w:r>
      <w:r>
        <w:rPr>
          <w:rFonts w:ascii="Open Sans" w:hAnsi="Open Sans" w:cs="Open Sans"/>
          <w:b/>
          <w:sz w:val="20"/>
          <w:szCs w:val="20"/>
        </w:rPr>
        <w:t>30</w:t>
      </w:r>
      <w:r w:rsidR="008F331F" w:rsidRPr="005F1C16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>November 2018</w:t>
      </w:r>
    </w:p>
    <w:p w14:paraId="249547B6" w14:textId="77777777" w:rsidR="00D83E02" w:rsidRPr="005F1C16" w:rsidRDefault="00D83E02" w:rsidP="00BE65FF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</w:p>
    <w:p w14:paraId="0DECCD83" w14:textId="5094DD80" w:rsidR="00D83E02" w:rsidRPr="005F1C16" w:rsidRDefault="00D83E02" w:rsidP="00BE65FF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 w:rsidRPr="005F1C16">
        <w:rPr>
          <w:rFonts w:ascii="Open Sans" w:hAnsi="Open Sans" w:cs="Open Sans"/>
          <w:b/>
          <w:sz w:val="20"/>
          <w:szCs w:val="20"/>
        </w:rPr>
        <w:t>Youth Engagement Programme</w:t>
      </w:r>
    </w:p>
    <w:p w14:paraId="21AF4366" w14:textId="77777777" w:rsidR="009F0C75" w:rsidRPr="005F1C16" w:rsidRDefault="009F0C75" w:rsidP="00BE65FF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</w:p>
    <w:p w14:paraId="73A386DC" w14:textId="77777777" w:rsidR="0036260A" w:rsidRPr="005F1C16" w:rsidRDefault="0036260A" w:rsidP="00BE65FF">
      <w:pPr>
        <w:rPr>
          <w:rFonts w:ascii="Open Sans" w:hAnsi="Open Sans" w:cs="Open Sans"/>
          <w:b/>
          <w:sz w:val="20"/>
          <w:szCs w:val="20"/>
        </w:rPr>
      </w:pPr>
    </w:p>
    <w:p w14:paraId="09F46EF4" w14:textId="558B5E4B" w:rsidR="00644F79" w:rsidRPr="005F1C16" w:rsidRDefault="00C70897" w:rsidP="00BE65FF">
      <w:pPr>
        <w:rPr>
          <w:rFonts w:ascii="Open Sans" w:hAnsi="Open Sans" w:cs="Open Sans"/>
          <w:b/>
          <w:sz w:val="20"/>
          <w:szCs w:val="20"/>
        </w:rPr>
      </w:pPr>
      <w:r w:rsidRPr="005F1C16">
        <w:rPr>
          <w:rFonts w:ascii="Open Sans" w:hAnsi="Open Sans" w:cs="Open Sans"/>
          <w:b/>
          <w:sz w:val="20"/>
          <w:szCs w:val="20"/>
        </w:rPr>
        <w:t xml:space="preserve">Summary Writer </w:t>
      </w:r>
      <w:r w:rsidR="00504D3F" w:rsidRPr="005F1C16">
        <w:rPr>
          <w:rFonts w:ascii="Open Sans" w:hAnsi="Open Sans" w:cs="Open Sans"/>
          <w:b/>
          <w:sz w:val="20"/>
          <w:szCs w:val="20"/>
        </w:rPr>
        <w:t>Application Form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6466"/>
      </w:tblGrid>
      <w:tr w:rsidR="00714005" w:rsidRPr="005F1C16" w14:paraId="4BFC8294" w14:textId="77777777" w:rsidTr="008270C1">
        <w:trPr>
          <w:tblCellSpacing w:w="20" w:type="dxa"/>
        </w:trPr>
        <w:tc>
          <w:tcPr>
            <w:tcW w:w="2484" w:type="dxa"/>
          </w:tcPr>
          <w:p w14:paraId="6CD8568A" w14:textId="77777777" w:rsidR="00714005" w:rsidRPr="005F1C16" w:rsidRDefault="00714005" w:rsidP="00BE65F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F1C16">
              <w:rPr>
                <w:rFonts w:ascii="Open Sans" w:hAnsi="Open Sans" w:cs="Open Sans"/>
                <w:bCs/>
                <w:sz w:val="20"/>
                <w:szCs w:val="20"/>
              </w:rPr>
              <w:t>Name:</w:t>
            </w:r>
          </w:p>
        </w:tc>
        <w:tc>
          <w:tcPr>
            <w:tcW w:w="6406" w:type="dxa"/>
          </w:tcPr>
          <w:p w14:paraId="427CE225" w14:textId="77777777" w:rsidR="00714005" w:rsidRPr="005F1C16" w:rsidRDefault="00714005" w:rsidP="00BE65F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714005" w:rsidRPr="005F1C16" w14:paraId="6F01C0ED" w14:textId="77777777" w:rsidTr="008270C1">
        <w:trPr>
          <w:tblCellSpacing w:w="20" w:type="dxa"/>
        </w:trPr>
        <w:tc>
          <w:tcPr>
            <w:tcW w:w="2484" w:type="dxa"/>
          </w:tcPr>
          <w:p w14:paraId="312A3924" w14:textId="02BD7B84" w:rsidR="00714005" w:rsidRPr="005F1C16" w:rsidRDefault="00714005" w:rsidP="00BE65F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F1C16">
              <w:rPr>
                <w:rFonts w:ascii="Open Sans" w:hAnsi="Open Sans" w:cs="Open Sans"/>
                <w:bCs/>
                <w:sz w:val="20"/>
                <w:szCs w:val="20"/>
              </w:rPr>
              <w:t xml:space="preserve">Please confirm you are aged between 18 and 30 on </w:t>
            </w:r>
            <w:r w:rsidR="00D20125" w:rsidRPr="005F1C16">
              <w:rPr>
                <w:rFonts w:ascii="Open Sans" w:hAnsi="Open Sans" w:cs="Open Sans"/>
                <w:bCs/>
                <w:sz w:val="20"/>
                <w:szCs w:val="20"/>
              </w:rPr>
              <w:t>26</w:t>
            </w:r>
            <w:r w:rsidRPr="005F1C16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D20125" w:rsidRPr="005F1C16">
              <w:rPr>
                <w:rFonts w:ascii="Open Sans" w:hAnsi="Open Sans" w:cs="Open Sans"/>
                <w:bCs/>
                <w:sz w:val="20"/>
                <w:szCs w:val="20"/>
              </w:rPr>
              <w:t>November</w:t>
            </w:r>
            <w:r w:rsidRPr="005F1C16">
              <w:rPr>
                <w:rFonts w:ascii="Open Sans" w:hAnsi="Open Sans" w:cs="Open Sans"/>
                <w:bCs/>
                <w:sz w:val="20"/>
                <w:szCs w:val="20"/>
              </w:rPr>
              <w:t xml:space="preserve"> 201</w:t>
            </w:r>
            <w:r w:rsidR="00D20125" w:rsidRPr="005F1C16">
              <w:rPr>
                <w:rFonts w:ascii="Open Sans" w:hAnsi="Open Sans" w:cs="Open Sans"/>
                <w:bCs/>
                <w:sz w:val="20"/>
                <w:szCs w:val="20"/>
              </w:rPr>
              <w:t>8</w:t>
            </w:r>
            <w:r w:rsidRPr="005F1C16">
              <w:rPr>
                <w:rFonts w:ascii="Open Sans" w:hAnsi="Open Sans" w:cs="Open Sans"/>
                <w:bCs/>
                <w:sz w:val="20"/>
                <w:szCs w:val="20"/>
              </w:rPr>
              <w:t>:</w:t>
            </w:r>
          </w:p>
        </w:tc>
        <w:tc>
          <w:tcPr>
            <w:tcW w:w="6406" w:type="dxa"/>
          </w:tcPr>
          <w:p w14:paraId="3BDED798" w14:textId="77777777" w:rsidR="00714005" w:rsidRPr="005F1C16" w:rsidRDefault="00714005" w:rsidP="00BE65F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F1C16">
              <w:rPr>
                <w:rFonts w:ascii="Open Sans" w:hAnsi="Open Sans" w:cs="Open Sans"/>
                <w:bCs/>
                <w:sz w:val="20"/>
                <w:szCs w:val="20"/>
              </w:rPr>
              <w:t>Y/N</w:t>
            </w:r>
          </w:p>
        </w:tc>
      </w:tr>
      <w:tr w:rsidR="00714005" w:rsidRPr="005F1C16" w14:paraId="66E1DCF1" w14:textId="77777777" w:rsidTr="008270C1">
        <w:trPr>
          <w:tblCellSpacing w:w="20" w:type="dxa"/>
        </w:trPr>
        <w:tc>
          <w:tcPr>
            <w:tcW w:w="2484" w:type="dxa"/>
          </w:tcPr>
          <w:p w14:paraId="315334B7" w14:textId="77777777" w:rsidR="00714005" w:rsidRPr="005F1C16" w:rsidRDefault="00714005" w:rsidP="00BE65F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F1C16">
              <w:rPr>
                <w:rFonts w:ascii="Open Sans" w:hAnsi="Open Sans" w:cs="Open Sans"/>
                <w:bCs/>
                <w:sz w:val="20"/>
                <w:szCs w:val="20"/>
              </w:rPr>
              <w:t>Course of Study &amp; University:</w:t>
            </w:r>
          </w:p>
        </w:tc>
        <w:tc>
          <w:tcPr>
            <w:tcW w:w="6406" w:type="dxa"/>
          </w:tcPr>
          <w:p w14:paraId="601A2A9E" w14:textId="77777777" w:rsidR="00714005" w:rsidRPr="005F1C16" w:rsidRDefault="00714005" w:rsidP="00BE65F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714005" w:rsidRPr="005F1C16" w14:paraId="5A7B371F" w14:textId="77777777" w:rsidTr="008270C1">
        <w:trPr>
          <w:tblCellSpacing w:w="20" w:type="dxa"/>
        </w:trPr>
        <w:tc>
          <w:tcPr>
            <w:tcW w:w="2484" w:type="dxa"/>
          </w:tcPr>
          <w:p w14:paraId="01E5F8D3" w14:textId="77777777" w:rsidR="00714005" w:rsidRPr="005F1C16" w:rsidRDefault="00714005" w:rsidP="00BE65F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F1C16">
              <w:rPr>
                <w:rFonts w:ascii="Open Sans" w:hAnsi="Open Sans" w:cs="Open Sans"/>
                <w:bCs/>
                <w:sz w:val="20"/>
                <w:szCs w:val="20"/>
              </w:rPr>
              <w:t>Preferred Contact Details:</w:t>
            </w:r>
          </w:p>
        </w:tc>
        <w:tc>
          <w:tcPr>
            <w:tcW w:w="6406" w:type="dxa"/>
          </w:tcPr>
          <w:p w14:paraId="6E876003" w14:textId="77777777" w:rsidR="00714005" w:rsidRPr="005F1C16" w:rsidRDefault="00714005" w:rsidP="00BE65F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714005" w:rsidRPr="005F1C16" w14:paraId="04D4A443" w14:textId="77777777" w:rsidTr="008270C1">
        <w:trPr>
          <w:tblCellSpacing w:w="20" w:type="dxa"/>
        </w:trPr>
        <w:tc>
          <w:tcPr>
            <w:tcW w:w="2484" w:type="dxa"/>
          </w:tcPr>
          <w:p w14:paraId="43FE7D8C" w14:textId="77777777" w:rsidR="00714005" w:rsidRPr="005F1C16" w:rsidRDefault="00714005" w:rsidP="00BE65FF">
            <w:pPr>
              <w:rPr>
                <w:rFonts w:ascii="Open Sans" w:hAnsi="Open Sans" w:cs="Open Sans"/>
                <w:sz w:val="20"/>
                <w:szCs w:val="20"/>
              </w:rPr>
            </w:pPr>
            <w:r w:rsidRPr="005F1C16">
              <w:rPr>
                <w:rFonts w:ascii="Open Sans" w:hAnsi="Open Sans" w:cs="Open Sans"/>
                <w:sz w:val="20"/>
                <w:szCs w:val="20"/>
              </w:rPr>
              <w:t>City of Residence:</w:t>
            </w:r>
          </w:p>
        </w:tc>
        <w:tc>
          <w:tcPr>
            <w:tcW w:w="6406" w:type="dxa"/>
          </w:tcPr>
          <w:p w14:paraId="1523432C" w14:textId="77777777" w:rsidR="00714005" w:rsidRPr="005F1C16" w:rsidRDefault="00714005" w:rsidP="00BE65F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</w:tbl>
    <w:p w14:paraId="6CAE576F" w14:textId="77777777" w:rsidR="00714005" w:rsidRPr="005F1C16" w:rsidRDefault="00714005" w:rsidP="00BE65FF">
      <w:pPr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527"/>
        <w:gridCol w:w="6483"/>
      </w:tblGrid>
      <w:tr w:rsidR="00714005" w:rsidRPr="005F1C16" w14:paraId="179893C4" w14:textId="77777777" w:rsidTr="008270C1">
        <w:trPr>
          <w:tblCellSpacing w:w="20" w:type="dxa"/>
        </w:trPr>
        <w:tc>
          <w:tcPr>
            <w:tcW w:w="2655" w:type="dxa"/>
          </w:tcPr>
          <w:p w14:paraId="775D26E5" w14:textId="77777777" w:rsidR="00714005" w:rsidRPr="005F1C16" w:rsidRDefault="00714005" w:rsidP="00BE65F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F1C16">
              <w:rPr>
                <w:rFonts w:ascii="Open Sans" w:hAnsi="Open Sans" w:cs="Open Sans"/>
                <w:bCs/>
                <w:sz w:val="20"/>
                <w:szCs w:val="20"/>
              </w:rPr>
              <w:t>Project Title &amp; Dates:</w:t>
            </w:r>
          </w:p>
        </w:tc>
        <w:tc>
          <w:tcPr>
            <w:tcW w:w="7190" w:type="dxa"/>
          </w:tcPr>
          <w:p w14:paraId="4BAA1CD9" w14:textId="0F88E572" w:rsidR="00714005" w:rsidRPr="00697ECD" w:rsidRDefault="00D20125" w:rsidP="00BE65F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97ECD">
              <w:rPr>
                <w:rFonts w:ascii="Open Sans" w:hAnsi="Open Sans" w:cs="Open Sans"/>
                <w:b/>
                <w:sz w:val="20"/>
                <w:szCs w:val="20"/>
              </w:rPr>
              <w:t>2018 Westminster Seminar on Effective Parliaments</w:t>
            </w:r>
          </w:p>
          <w:p w14:paraId="58217BD6" w14:textId="095E8136" w:rsidR="00714005" w:rsidRPr="005F1C16" w:rsidRDefault="00D20125" w:rsidP="00BE65FF">
            <w:pPr>
              <w:rPr>
                <w:rFonts w:ascii="Open Sans" w:hAnsi="Open Sans" w:cs="Open Sans"/>
                <w:color w:val="984806" w:themeColor="accent6" w:themeShade="80"/>
                <w:sz w:val="20"/>
                <w:szCs w:val="20"/>
              </w:rPr>
            </w:pPr>
            <w:r w:rsidRPr="00697ECD">
              <w:rPr>
                <w:rFonts w:ascii="Open Sans" w:hAnsi="Open Sans" w:cs="Open Sans"/>
                <w:b/>
                <w:sz w:val="20"/>
                <w:szCs w:val="20"/>
              </w:rPr>
              <w:t>Westminster, London, 26</w:t>
            </w:r>
            <w:r w:rsidR="00714005" w:rsidRPr="00697ECD">
              <w:rPr>
                <w:rFonts w:ascii="Open Sans" w:hAnsi="Open Sans" w:cs="Open Sans"/>
                <w:b/>
                <w:sz w:val="20"/>
                <w:szCs w:val="20"/>
              </w:rPr>
              <w:t xml:space="preserve"> – 3</w:t>
            </w:r>
            <w:r w:rsidRPr="00697ECD">
              <w:rPr>
                <w:rFonts w:ascii="Open Sans" w:hAnsi="Open Sans" w:cs="Open Sans"/>
                <w:b/>
                <w:sz w:val="20"/>
                <w:szCs w:val="20"/>
              </w:rPr>
              <w:t>0</w:t>
            </w:r>
            <w:r w:rsidR="00714005" w:rsidRPr="00697EC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97ECD">
              <w:rPr>
                <w:rFonts w:ascii="Open Sans" w:hAnsi="Open Sans" w:cs="Open Sans"/>
                <w:b/>
                <w:sz w:val="20"/>
                <w:szCs w:val="20"/>
              </w:rPr>
              <w:t>November 2018</w:t>
            </w:r>
          </w:p>
        </w:tc>
      </w:tr>
      <w:tr w:rsidR="00714005" w:rsidRPr="005F1C16" w14:paraId="3D9B260F" w14:textId="77777777" w:rsidTr="008270C1">
        <w:trPr>
          <w:tblCellSpacing w:w="20" w:type="dxa"/>
        </w:trPr>
        <w:tc>
          <w:tcPr>
            <w:tcW w:w="2655" w:type="dxa"/>
          </w:tcPr>
          <w:p w14:paraId="53698392" w14:textId="77777777" w:rsidR="00714005" w:rsidRPr="005F1C16" w:rsidRDefault="00714005" w:rsidP="00BE65F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F1C16">
              <w:rPr>
                <w:rFonts w:ascii="Open Sans" w:hAnsi="Open Sans" w:cs="Open Sans"/>
                <w:bCs/>
                <w:sz w:val="20"/>
                <w:szCs w:val="20"/>
              </w:rPr>
              <w:t>Type of placement:</w:t>
            </w:r>
          </w:p>
        </w:tc>
        <w:tc>
          <w:tcPr>
            <w:tcW w:w="7190" w:type="dxa"/>
          </w:tcPr>
          <w:p w14:paraId="11E948D1" w14:textId="50E3E839" w:rsidR="00714005" w:rsidRPr="005F1C16" w:rsidRDefault="00714005" w:rsidP="00BE65FF">
            <w:pPr>
              <w:rPr>
                <w:rFonts w:ascii="Open Sans" w:hAnsi="Open Sans" w:cs="Open Sans"/>
                <w:sz w:val="20"/>
                <w:szCs w:val="20"/>
              </w:rPr>
            </w:pPr>
            <w:r w:rsidRPr="005F1C16">
              <w:rPr>
                <w:rFonts w:ascii="Open Sans" w:hAnsi="Open Sans" w:cs="Open Sans"/>
                <w:sz w:val="20"/>
                <w:szCs w:val="20"/>
              </w:rPr>
              <w:t>Summary writer</w:t>
            </w:r>
          </w:p>
        </w:tc>
      </w:tr>
    </w:tbl>
    <w:p w14:paraId="040FE6C5" w14:textId="77777777" w:rsidR="00714005" w:rsidRPr="005F1C16" w:rsidRDefault="00714005" w:rsidP="00BE65FF">
      <w:pPr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701"/>
        <w:gridCol w:w="6309"/>
      </w:tblGrid>
      <w:tr w:rsidR="00714005" w:rsidRPr="005F1C16" w14:paraId="425BE2BE" w14:textId="77777777" w:rsidTr="008270C1">
        <w:trPr>
          <w:tblCellSpacing w:w="20" w:type="dxa"/>
        </w:trPr>
        <w:tc>
          <w:tcPr>
            <w:tcW w:w="9855" w:type="dxa"/>
            <w:gridSpan w:val="2"/>
          </w:tcPr>
          <w:p w14:paraId="7114B475" w14:textId="77777777" w:rsidR="00714005" w:rsidRPr="005F1C16" w:rsidRDefault="00714005" w:rsidP="00BE65F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F1C16">
              <w:rPr>
                <w:rFonts w:ascii="Open Sans" w:hAnsi="Open Sans" w:cs="Open Sans"/>
                <w:bCs/>
                <w:sz w:val="20"/>
                <w:szCs w:val="20"/>
              </w:rPr>
              <w:t>Application Questions:</w:t>
            </w:r>
          </w:p>
        </w:tc>
      </w:tr>
      <w:tr w:rsidR="00714005" w:rsidRPr="005F1C16" w14:paraId="54F26EA5" w14:textId="77777777" w:rsidTr="008270C1">
        <w:trPr>
          <w:tblCellSpacing w:w="20" w:type="dxa"/>
        </w:trPr>
        <w:tc>
          <w:tcPr>
            <w:tcW w:w="2660" w:type="dxa"/>
          </w:tcPr>
          <w:p w14:paraId="5A165EC6" w14:textId="77777777" w:rsidR="00714005" w:rsidRPr="005F1C16" w:rsidRDefault="00714005" w:rsidP="00BE65FF">
            <w:pPr>
              <w:numPr>
                <w:ilvl w:val="0"/>
                <w:numId w:val="4"/>
              </w:numPr>
              <w:spacing w:after="100" w:afterAutospacing="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F1C16">
              <w:rPr>
                <w:rFonts w:ascii="Open Sans" w:hAnsi="Open Sans" w:cs="Open Sans"/>
                <w:bCs/>
                <w:sz w:val="20"/>
                <w:szCs w:val="20"/>
              </w:rPr>
              <w:t>Summary of your academic record. (200 words)</w:t>
            </w:r>
            <w:r w:rsidRPr="005F1C16">
              <w:rPr>
                <w:rFonts w:ascii="Open Sans" w:hAnsi="Open Sans" w:cs="Open Sans"/>
                <w:bCs/>
                <w:sz w:val="20"/>
                <w:szCs w:val="20"/>
              </w:rPr>
              <w:br/>
            </w:r>
          </w:p>
          <w:p w14:paraId="273EC446" w14:textId="770E5E8A" w:rsidR="00714005" w:rsidRPr="005F1C16" w:rsidRDefault="00714005" w:rsidP="00BE65FF">
            <w:pPr>
              <w:numPr>
                <w:ilvl w:val="0"/>
                <w:numId w:val="4"/>
              </w:numPr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F1C16">
              <w:rPr>
                <w:rFonts w:ascii="Open Sans" w:hAnsi="Open Sans" w:cs="Open Sans"/>
                <w:bCs/>
                <w:sz w:val="20"/>
                <w:szCs w:val="20"/>
              </w:rPr>
              <w:t xml:space="preserve">What are your </w:t>
            </w:r>
            <w:r w:rsidR="00E217C9" w:rsidRPr="005F1C16">
              <w:rPr>
                <w:rFonts w:ascii="Open Sans" w:hAnsi="Open Sans" w:cs="Open Sans"/>
                <w:bCs/>
                <w:sz w:val="20"/>
                <w:szCs w:val="20"/>
              </w:rPr>
              <w:t>areas</w:t>
            </w:r>
            <w:r w:rsidRPr="005F1C16">
              <w:rPr>
                <w:rFonts w:ascii="Open Sans" w:hAnsi="Open Sans" w:cs="Open Sans"/>
                <w:bCs/>
                <w:sz w:val="20"/>
                <w:szCs w:val="20"/>
              </w:rPr>
              <w:t xml:space="preserve"> of interest with regards to politics</w:t>
            </w:r>
            <w:r w:rsidR="00D20125" w:rsidRPr="005F1C16">
              <w:rPr>
                <w:rFonts w:ascii="Open Sans" w:hAnsi="Open Sans" w:cs="Open Sans"/>
                <w:bCs/>
                <w:sz w:val="20"/>
                <w:szCs w:val="20"/>
              </w:rPr>
              <w:t xml:space="preserve"> or </w:t>
            </w:r>
            <w:r w:rsidR="00D20125" w:rsidRPr="005F1C16">
              <w:rPr>
                <w:rFonts w:ascii="Open Sans" w:hAnsi="Open Sans" w:cs="Open Sans"/>
                <w:bCs/>
                <w:sz w:val="20"/>
                <w:szCs w:val="20"/>
              </w:rPr>
              <w:lastRenderedPageBreak/>
              <w:t>international relations</w:t>
            </w:r>
            <w:r w:rsidRPr="005F1C16">
              <w:rPr>
                <w:rFonts w:ascii="Open Sans" w:hAnsi="Open Sans" w:cs="Open Sans"/>
                <w:bCs/>
                <w:sz w:val="20"/>
                <w:szCs w:val="20"/>
              </w:rPr>
              <w:t>? Do you have any relevant experience in these areas? (300 words)</w:t>
            </w:r>
            <w:r w:rsidRPr="005F1C16">
              <w:rPr>
                <w:rFonts w:ascii="Open Sans" w:hAnsi="Open Sans" w:cs="Open Sans"/>
                <w:bCs/>
                <w:sz w:val="20"/>
                <w:szCs w:val="20"/>
              </w:rPr>
              <w:br/>
            </w:r>
          </w:p>
          <w:p w14:paraId="2DFC6BF3" w14:textId="0AC18ECA" w:rsidR="00714005" w:rsidRPr="005F1C16" w:rsidRDefault="00714005" w:rsidP="00BE65FF">
            <w:pPr>
              <w:numPr>
                <w:ilvl w:val="0"/>
                <w:numId w:val="4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F1C16">
              <w:rPr>
                <w:rFonts w:ascii="Open Sans" w:hAnsi="Open Sans" w:cs="Open Sans"/>
                <w:bCs/>
                <w:sz w:val="20"/>
                <w:szCs w:val="20"/>
              </w:rPr>
              <w:t>(Optional) Do you have any relevant experience in communications and events? (200 words)</w:t>
            </w:r>
          </w:p>
        </w:tc>
        <w:tc>
          <w:tcPr>
            <w:tcW w:w="7195" w:type="dxa"/>
          </w:tcPr>
          <w:p w14:paraId="47C61DCC" w14:textId="77777777" w:rsidR="00714005" w:rsidRPr="005F1C16" w:rsidRDefault="00714005" w:rsidP="00BE65F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1671F0C1" w14:textId="77777777" w:rsidR="00714005" w:rsidRPr="005F1C16" w:rsidRDefault="00714005" w:rsidP="00BE65F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2C2DE731" w14:textId="77777777" w:rsidR="00714005" w:rsidRPr="005F1C16" w:rsidRDefault="00714005" w:rsidP="00BE65F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780B1CC9" w14:textId="77777777" w:rsidR="00714005" w:rsidRPr="005F1C16" w:rsidRDefault="00714005" w:rsidP="00BE65F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5D5C50FD" w14:textId="77777777" w:rsidR="00714005" w:rsidRPr="005F1C16" w:rsidRDefault="00714005" w:rsidP="00BE65F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399BF16C" w14:textId="77777777" w:rsidR="00714005" w:rsidRPr="005F1C16" w:rsidRDefault="00714005" w:rsidP="00BE65F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2E898B36" w14:textId="77777777" w:rsidR="00714005" w:rsidRPr="005F1C16" w:rsidRDefault="00714005" w:rsidP="00BE65F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6DAE5B53" w14:textId="77777777" w:rsidR="00714005" w:rsidRPr="005F1C16" w:rsidRDefault="00714005" w:rsidP="00BE65F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</w:tbl>
    <w:p w14:paraId="738B9491" w14:textId="77777777" w:rsidR="00714005" w:rsidRPr="005F1C16" w:rsidRDefault="00714005" w:rsidP="00BE65FF">
      <w:pPr>
        <w:rPr>
          <w:rFonts w:ascii="Open Sans" w:hAnsi="Open Sans" w:cs="Open Sans"/>
          <w:b/>
          <w:bCs/>
          <w:sz w:val="20"/>
          <w:szCs w:val="20"/>
        </w:rPr>
      </w:pPr>
    </w:p>
    <w:p w14:paraId="4CCF7CB4" w14:textId="4467159D" w:rsidR="00714005" w:rsidRPr="005F1C16" w:rsidRDefault="00714005" w:rsidP="00BE65FF">
      <w:pPr>
        <w:rPr>
          <w:rFonts w:ascii="Open Sans" w:hAnsi="Open Sans" w:cs="Open Sans"/>
          <w:bCs/>
          <w:sz w:val="20"/>
          <w:szCs w:val="20"/>
        </w:rPr>
      </w:pPr>
      <w:r w:rsidRPr="005F1C16">
        <w:rPr>
          <w:rFonts w:ascii="Open Sans" w:hAnsi="Open Sans" w:cs="Open Sans"/>
          <w:b/>
          <w:bCs/>
          <w:sz w:val="20"/>
          <w:szCs w:val="20"/>
        </w:rPr>
        <w:t xml:space="preserve">Please indicate your availability in the table below. Please note that you will be required to work on two days of the </w:t>
      </w:r>
      <w:r w:rsidR="00D20125" w:rsidRPr="005F1C16">
        <w:rPr>
          <w:rFonts w:ascii="Open Sans" w:hAnsi="Open Sans" w:cs="Open Sans"/>
          <w:b/>
          <w:bCs/>
          <w:sz w:val="20"/>
          <w:szCs w:val="20"/>
        </w:rPr>
        <w:t>seminar</w:t>
      </w:r>
      <w:r w:rsidRPr="005F1C16">
        <w:rPr>
          <w:rFonts w:ascii="Open Sans" w:hAnsi="Open Sans" w:cs="Open Sans"/>
          <w:b/>
          <w:bCs/>
          <w:sz w:val="20"/>
          <w:szCs w:val="20"/>
        </w:rPr>
        <w:t>*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812"/>
        <w:gridCol w:w="4198"/>
      </w:tblGrid>
      <w:tr w:rsidR="00714005" w:rsidRPr="005F1C16" w14:paraId="0DB53BE6" w14:textId="77777777" w:rsidTr="008270C1">
        <w:trPr>
          <w:tblCellSpacing w:w="20" w:type="dxa"/>
        </w:trPr>
        <w:tc>
          <w:tcPr>
            <w:tcW w:w="4752" w:type="dxa"/>
          </w:tcPr>
          <w:p w14:paraId="4EEFF34F" w14:textId="77777777" w:rsidR="00714005" w:rsidRPr="005F1C16" w:rsidRDefault="00714005" w:rsidP="00BE65F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F1C16">
              <w:rPr>
                <w:rFonts w:ascii="Open Sans" w:hAnsi="Open Sans" w:cs="Open Sans"/>
                <w:b/>
                <w:sz w:val="20"/>
                <w:szCs w:val="20"/>
              </w:rPr>
              <w:t>Weeks</w:t>
            </w:r>
          </w:p>
        </w:tc>
        <w:tc>
          <w:tcPr>
            <w:tcW w:w="4138" w:type="dxa"/>
          </w:tcPr>
          <w:p w14:paraId="66560972" w14:textId="21B1BA80" w:rsidR="00714005" w:rsidRPr="005F1C16" w:rsidRDefault="00714005" w:rsidP="00BE65FF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F1C16">
              <w:rPr>
                <w:rFonts w:ascii="Open Sans" w:hAnsi="Open Sans" w:cs="Open Sans"/>
                <w:b/>
                <w:bCs/>
                <w:sz w:val="20"/>
                <w:szCs w:val="20"/>
              </w:rPr>
              <w:t>Availability Y/N</w:t>
            </w:r>
          </w:p>
        </w:tc>
      </w:tr>
      <w:tr w:rsidR="00714005" w:rsidRPr="005F1C16" w14:paraId="1984FDA1" w14:textId="77777777" w:rsidTr="008270C1">
        <w:trPr>
          <w:tblCellSpacing w:w="20" w:type="dxa"/>
        </w:trPr>
        <w:tc>
          <w:tcPr>
            <w:tcW w:w="4752" w:type="dxa"/>
          </w:tcPr>
          <w:p w14:paraId="7CC7A617" w14:textId="410202DC" w:rsidR="00714005" w:rsidRPr="005F1C16" w:rsidRDefault="005F1C16" w:rsidP="00BE65FF">
            <w:pPr>
              <w:rPr>
                <w:rFonts w:ascii="Open Sans" w:hAnsi="Open Sans" w:cs="Open Sans"/>
                <w:sz w:val="20"/>
                <w:szCs w:val="20"/>
              </w:rPr>
            </w:pPr>
            <w:r w:rsidRPr="005F1C16">
              <w:rPr>
                <w:rFonts w:ascii="Open Sans" w:hAnsi="Open Sans" w:cs="Open Sans"/>
                <w:sz w:val="20"/>
                <w:szCs w:val="20"/>
              </w:rPr>
              <w:t>Monday 26</w:t>
            </w:r>
            <w:r w:rsidR="00714005" w:rsidRPr="005F1C1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F1C16">
              <w:rPr>
                <w:rFonts w:ascii="Open Sans" w:hAnsi="Open Sans" w:cs="Open Sans"/>
                <w:sz w:val="20"/>
                <w:szCs w:val="20"/>
              </w:rPr>
              <w:t>November 1300 - 1730</w:t>
            </w:r>
          </w:p>
        </w:tc>
        <w:tc>
          <w:tcPr>
            <w:tcW w:w="4138" w:type="dxa"/>
          </w:tcPr>
          <w:p w14:paraId="123BC1C2" w14:textId="77777777" w:rsidR="00714005" w:rsidRPr="005F1C16" w:rsidRDefault="00714005" w:rsidP="00BE65F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714005" w:rsidRPr="005F1C16" w14:paraId="3C4FD28D" w14:textId="77777777" w:rsidTr="008270C1">
        <w:trPr>
          <w:tblCellSpacing w:w="20" w:type="dxa"/>
        </w:trPr>
        <w:tc>
          <w:tcPr>
            <w:tcW w:w="4752" w:type="dxa"/>
          </w:tcPr>
          <w:p w14:paraId="1E02CE46" w14:textId="67C0178F" w:rsidR="00714005" w:rsidRPr="005F1C16" w:rsidRDefault="00714005" w:rsidP="00BE65FF">
            <w:pPr>
              <w:rPr>
                <w:rFonts w:ascii="Open Sans" w:hAnsi="Open Sans" w:cs="Open Sans"/>
                <w:sz w:val="20"/>
                <w:szCs w:val="20"/>
              </w:rPr>
            </w:pPr>
            <w:r w:rsidRPr="005F1C16">
              <w:rPr>
                <w:rFonts w:ascii="Open Sans" w:hAnsi="Open Sans" w:cs="Open Sans"/>
                <w:sz w:val="20"/>
                <w:szCs w:val="20"/>
              </w:rPr>
              <w:t xml:space="preserve">Tuesday </w:t>
            </w:r>
            <w:r w:rsidR="005F1C16" w:rsidRPr="005F1C16">
              <w:rPr>
                <w:rFonts w:ascii="Open Sans" w:hAnsi="Open Sans" w:cs="Open Sans"/>
                <w:sz w:val="20"/>
                <w:szCs w:val="20"/>
              </w:rPr>
              <w:t>27</w:t>
            </w:r>
            <w:r w:rsidRPr="005F1C1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F1C16" w:rsidRPr="005F1C16">
              <w:rPr>
                <w:rFonts w:ascii="Open Sans" w:hAnsi="Open Sans" w:cs="Open Sans"/>
                <w:sz w:val="20"/>
                <w:szCs w:val="20"/>
              </w:rPr>
              <w:t>November 090</w:t>
            </w:r>
            <w:r w:rsidR="005940AB" w:rsidRPr="005F1C16">
              <w:rPr>
                <w:rFonts w:ascii="Open Sans" w:hAnsi="Open Sans" w:cs="Open Sans"/>
                <w:sz w:val="20"/>
                <w:szCs w:val="20"/>
              </w:rPr>
              <w:t>0 - 1730</w:t>
            </w:r>
          </w:p>
        </w:tc>
        <w:tc>
          <w:tcPr>
            <w:tcW w:w="4138" w:type="dxa"/>
          </w:tcPr>
          <w:p w14:paraId="6CB02387" w14:textId="77777777" w:rsidR="00714005" w:rsidRPr="005F1C16" w:rsidRDefault="00714005" w:rsidP="00BE65F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714005" w:rsidRPr="005F1C16" w14:paraId="23D2A910" w14:textId="77777777" w:rsidTr="008270C1">
        <w:trPr>
          <w:tblCellSpacing w:w="20" w:type="dxa"/>
        </w:trPr>
        <w:tc>
          <w:tcPr>
            <w:tcW w:w="4752" w:type="dxa"/>
          </w:tcPr>
          <w:p w14:paraId="5D4D4343" w14:textId="07632517" w:rsidR="00714005" w:rsidRPr="005F1C16" w:rsidRDefault="00714005" w:rsidP="00BE65FF">
            <w:pPr>
              <w:rPr>
                <w:rFonts w:ascii="Open Sans" w:hAnsi="Open Sans" w:cs="Open Sans"/>
                <w:sz w:val="20"/>
                <w:szCs w:val="20"/>
              </w:rPr>
            </w:pPr>
            <w:r w:rsidRPr="005F1C16">
              <w:rPr>
                <w:rFonts w:ascii="Open Sans" w:hAnsi="Open Sans" w:cs="Open Sans"/>
                <w:sz w:val="20"/>
                <w:szCs w:val="20"/>
              </w:rPr>
              <w:t xml:space="preserve">Wednesday </w:t>
            </w:r>
            <w:r w:rsidR="005F1C16" w:rsidRPr="005F1C16">
              <w:rPr>
                <w:rFonts w:ascii="Open Sans" w:hAnsi="Open Sans" w:cs="Open Sans"/>
                <w:sz w:val="20"/>
                <w:szCs w:val="20"/>
              </w:rPr>
              <w:t>28</w:t>
            </w:r>
            <w:r w:rsidRPr="005F1C1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F1C16" w:rsidRPr="005F1C16">
              <w:rPr>
                <w:rFonts w:ascii="Open Sans" w:hAnsi="Open Sans" w:cs="Open Sans"/>
                <w:sz w:val="20"/>
                <w:szCs w:val="20"/>
              </w:rPr>
              <w:t>November 1130 - 173</w:t>
            </w:r>
            <w:r w:rsidR="005940AB" w:rsidRPr="005F1C16"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4138" w:type="dxa"/>
          </w:tcPr>
          <w:p w14:paraId="781A4B96" w14:textId="77777777" w:rsidR="00714005" w:rsidRPr="005F1C16" w:rsidRDefault="00714005" w:rsidP="00BE65F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</w:tbl>
    <w:p w14:paraId="6DC5B12A" w14:textId="77777777" w:rsidR="005F1C16" w:rsidRPr="005F1C16" w:rsidRDefault="005F1C16" w:rsidP="00BE65FF">
      <w:pPr>
        <w:rPr>
          <w:rFonts w:ascii="Open Sans" w:hAnsi="Open Sans" w:cs="Open Sans"/>
          <w:b/>
          <w:bCs/>
          <w:sz w:val="20"/>
          <w:szCs w:val="20"/>
        </w:rPr>
      </w:pPr>
    </w:p>
    <w:p w14:paraId="2B261361" w14:textId="01928A06" w:rsidR="00714005" w:rsidRPr="005F1C16" w:rsidRDefault="00714005" w:rsidP="00BE65FF">
      <w:pPr>
        <w:rPr>
          <w:rFonts w:ascii="Open Sans" w:hAnsi="Open Sans" w:cs="Open Sans"/>
          <w:b/>
          <w:bCs/>
          <w:sz w:val="20"/>
          <w:szCs w:val="20"/>
        </w:rPr>
      </w:pPr>
      <w:r w:rsidRPr="005F1C16">
        <w:rPr>
          <w:rFonts w:ascii="Open Sans" w:hAnsi="Open Sans" w:cs="Open Sans"/>
          <w:b/>
          <w:bCs/>
          <w:sz w:val="20"/>
          <w:szCs w:val="20"/>
        </w:rPr>
        <w:t>*</w:t>
      </w:r>
      <w:r w:rsidRPr="005F1C16">
        <w:rPr>
          <w:rFonts w:ascii="Open Sans" w:hAnsi="Open Sans" w:cs="Open Sans"/>
          <w:bCs/>
          <w:sz w:val="20"/>
          <w:szCs w:val="20"/>
        </w:rPr>
        <w:t>The indicated timings are still subject to final approval and therefore may change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14005" w:rsidRPr="005F1C16" w14:paraId="13507283" w14:textId="77777777" w:rsidTr="008270C1">
        <w:trPr>
          <w:tblCellSpacing w:w="20" w:type="dxa"/>
        </w:trPr>
        <w:tc>
          <w:tcPr>
            <w:tcW w:w="9855" w:type="dxa"/>
          </w:tcPr>
          <w:p w14:paraId="6EC248CD" w14:textId="77777777" w:rsidR="00714005" w:rsidRPr="005F1C16" w:rsidRDefault="00714005" w:rsidP="00BE65F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F1C16">
              <w:rPr>
                <w:rFonts w:ascii="Open Sans" w:hAnsi="Open Sans" w:cs="Open Sans"/>
                <w:sz w:val="20"/>
                <w:szCs w:val="20"/>
              </w:rPr>
              <w:t>Please check this box to confirm that you have thoroughly read and accepted the terms and conditions of work experience placements with CPA UK.</w:t>
            </w:r>
          </w:p>
          <w:p w14:paraId="2E6FD523" w14:textId="77777777" w:rsidR="00714005" w:rsidRPr="005F1C16" w:rsidRDefault="006F3DEE" w:rsidP="00BE65F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80180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005" w:rsidRPr="005F1C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14005" w:rsidRPr="005F1C16" w14:paraId="62D8F1A4" w14:textId="77777777" w:rsidTr="008270C1">
        <w:trPr>
          <w:tblCellSpacing w:w="20" w:type="dxa"/>
        </w:trPr>
        <w:tc>
          <w:tcPr>
            <w:tcW w:w="9855" w:type="dxa"/>
          </w:tcPr>
          <w:p w14:paraId="1045DA6B" w14:textId="77777777" w:rsidR="00714005" w:rsidRPr="005F1C16" w:rsidRDefault="00714005" w:rsidP="00BE65FF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37BB1850" w14:textId="77777777" w:rsidR="00714005" w:rsidRPr="005F1C16" w:rsidRDefault="00714005" w:rsidP="00BE65FF">
      <w:pPr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3120"/>
        <w:gridCol w:w="1241"/>
        <w:gridCol w:w="3232"/>
      </w:tblGrid>
      <w:tr w:rsidR="00714005" w:rsidRPr="005F1C16" w14:paraId="7C7B859A" w14:textId="77777777" w:rsidTr="008270C1">
        <w:trPr>
          <w:tblCellSpacing w:w="20" w:type="dxa"/>
        </w:trPr>
        <w:tc>
          <w:tcPr>
            <w:tcW w:w="1384" w:type="dxa"/>
          </w:tcPr>
          <w:p w14:paraId="1FA098F2" w14:textId="77777777" w:rsidR="00714005" w:rsidRPr="005F1C16" w:rsidRDefault="00714005" w:rsidP="00BE65F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F1C16">
              <w:rPr>
                <w:rFonts w:ascii="Open Sans" w:hAnsi="Open Sans" w:cs="Open Sans"/>
                <w:bCs/>
                <w:sz w:val="20"/>
                <w:szCs w:val="20"/>
              </w:rPr>
              <w:t>Signature:</w:t>
            </w:r>
          </w:p>
        </w:tc>
        <w:tc>
          <w:tcPr>
            <w:tcW w:w="3543" w:type="dxa"/>
          </w:tcPr>
          <w:p w14:paraId="6F183442" w14:textId="77777777" w:rsidR="00714005" w:rsidRPr="005F1C16" w:rsidRDefault="00714005" w:rsidP="00BE65FF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0E99B899" w14:textId="77777777" w:rsidR="00714005" w:rsidRPr="005F1C16" w:rsidRDefault="00714005" w:rsidP="00BE65F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F1C16">
              <w:rPr>
                <w:rFonts w:ascii="Open Sans" w:hAnsi="Open Sans" w:cs="Open Sans"/>
                <w:bCs/>
                <w:sz w:val="20"/>
                <w:szCs w:val="20"/>
              </w:rPr>
              <w:t>Date:</w:t>
            </w:r>
          </w:p>
        </w:tc>
        <w:tc>
          <w:tcPr>
            <w:tcW w:w="3651" w:type="dxa"/>
          </w:tcPr>
          <w:p w14:paraId="3A4B795C" w14:textId="77777777" w:rsidR="00714005" w:rsidRPr="005F1C16" w:rsidRDefault="00714005" w:rsidP="00BE65FF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29C15437" w14:textId="77777777" w:rsidR="00714005" w:rsidRPr="005F1C16" w:rsidRDefault="00714005" w:rsidP="00BE65FF">
      <w:pPr>
        <w:rPr>
          <w:rFonts w:ascii="Open Sans" w:hAnsi="Open Sans" w:cs="Open Sans"/>
          <w:bCs/>
          <w:i/>
          <w:sz w:val="20"/>
          <w:szCs w:val="20"/>
        </w:rPr>
      </w:pPr>
    </w:p>
    <w:p w14:paraId="06B92B2F" w14:textId="7DEA0D8A" w:rsidR="008739D3" w:rsidRPr="005F1C16" w:rsidRDefault="00714005" w:rsidP="00BE65FF">
      <w:p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 w:rsidRPr="005F1C16">
        <w:rPr>
          <w:rFonts w:ascii="Open Sans" w:hAnsi="Open Sans" w:cs="Open Sans"/>
          <w:bCs/>
          <w:i/>
          <w:sz w:val="20"/>
          <w:szCs w:val="20"/>
        </w:rPr>
        <w:t xml:space="preserve">Please return completed form by email or post by </w:t>
      </w:r>
      <w:r w:rsidR="005F1C16" w:rsidRPr="005F1C16">
        <w:rPr>
          <w:rFonts w:ascii="Open Sans" w:hAnsi="Open Sans" w:cs="Open Sans"/>
          <w:b/>
          <w:bCs/>
          <w:sz w:val="20"/>
          <w:szCs w:val="20"/>
        </w:rPr>
        <w:t>Sunday</w:t>
      </w:r>
      <w:r w:rsidRPr="005F1C16">
        <w:rPr>
          <w:rFonts w:ascii="Open Sans" w:hAnsi="Open Sans" w:cs="Open Sans"/>
          <w:b/>
          <w:bCs/>
          <w:sz w:val="20"/>
          <w:szCs w:val="20"/>
        </w:rPr>
        <w:t xml:space="preserve"> 2</w:t>
      </w:r>
      <w:r w:rsidR="005F1C16" w:rsidRPr="005F1C16">
        <w:rPr>
          <w:rFonts w:ascii="Open Sans" w:hAnsi="Open Sans" w:cs="Open Sans"/>
          <w:b/>
          <w:bCs/>
          <w:sz w:val="20"/>
          <w:szCs w:val="20"/>
        </w:rPr>
        <w:t>8</w:t>
      </w:r>
      <w:r w:rsidRPr="005F1C16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5F1C16" w:rsidRPr="005F1C16">
        <w:rPr>
          <w:rFonts w:ascii="Open Sans" w:hAnsi="Open Sans" w:cs="Open Sans"/>
          <w:b/>
          <w:bCs/>
          <w:sz w:val="20"/>
          <w:szCs w:val="20"/>
        </w:rPr>
        <w:t>October</w:t>
      </w:r>
      <w:r w:rsidRPr="005F1C16">
        <w:rPr>
          <w:rFonts w:ascii="Open Sans" w:hAnsi="Open Sans" w:cs="Open Sans"/>
          <w:b/>
          <w:bCs/>
          <w:sz w:val="20"/>
          <w:szCs w:val="20"/>
        </w:rPr>
        <w:t xml:space="preserve"> 201</w:t>
      </w:r>
      <w:r w:rsidR="005F1C16" w:rsidRPr="005F1C16">
        <w:rPr>
          <w:rFonts w:ascii="Open Sans" w:hAnsi="Open Sans" w:cs="Open Sans"/>
          <w:b/>
          <w:bCs/>
          <w:sz w:val="20"/>
          <w:szCs w:val="20"/>
        </w:rPr>
        <w:t>8</w:t>
      </w:r>
      <w:r w:rsidRPr="005F1C16">
        <w:rPr>
          <w:rFonts w:ascii="Open Sans" w:hAnsi="Open Sans" w:cs="Open Sans"/>
          <w:sz w:val="20"/>
          <w:szCs w:val="20"/>
        </w:rPr>
        <w:t xml:space="preserve"> </w:t>
      </w:r>
      <w:r w:rsidRPr="005F1C16">
        <w:rPr>
          <w:rFonts w:ascii="Open Sans" w:hAnsi="Open Sans" w:cs="Open Sans"/>
          <w:bCs/>
          <w:i/>
          <w:sz w:val="20"/>
          <w:szCs w:val="20"/>
        </w:rPr>
        <w:t>to</w:t>
      </w:r>
      <w:r w:rsidRPr="005F1C16">
        <w:rPr>
          <w:rFonts w:ascii="Open Sans" w:hAnsi="Open Sans" w:cs="Open Sans"/>
          <w:sz w:val="20"/>
          <w:szCs w:val="20"/>
        </w:rPr>
        <w:t xml:space="preserve"> </w:t>
      </w:r>
      <w:hyperlink r:id="rId8" w:history="1">
        <w:r w:rsidRPr="005F1C16">
          <w:rPr>
            <w:rStyle w:val="Hyperlink"/>
            <w:rFonts w:ascii="Open Sans" w:hAnsi="Open Sans" w:cs="Open Sans"/>
            <w:i/>
            <w:sz w:val="20"/>
            <w:szCs w:val="20"/>
          </w:rPr>
          <w:t>cpauk@parliament.uk</w:t>
        </w:r>
      </w:hyperlink>
      <w:r w:rsidRPr="005F1C16">
        <w:rPr>
          <w:rFonts w:ascii="Open Sans" w:hAnsi="Open Sans" w:cs="Open Sans"/>
          <w:bCs/>
          <w:i/>
          <w:sz w:val="20"/>
          <w:szCs w:val="20"/>
        </w:rPr>
        <w:t xml:space="preserve"> or </w:t>
      </w:r>
      <w:r w:rsidRPr="005F1C16">
        <w:rPr>
          <w:rFonts w:ascii="Open Sans" w:hAnsi="Open Sans" w:cs="Open Sans"/>
          <w:bCs/>
          <w:sz w:val="20"/>
          <w:szCs w:val="20"/>
        </w:rPr>
        <w:t>CPA UK, Westminster Hall, Houses of Parliament, Westminster, SW1A 0AA.</w:t>
      </w:r>
      <w:r w:rsidR="008739D3" w:rsidRPr="005F1C16">
        <w:rPr>
          <w:rFonts w:ascii="Open Sans" w:hAnsi="Open Sans" w:cs="Open Sans"/>
          <w:bCs/>
          <w:sz w:val="20"/>
          <w:szCs w:val="20"/>
        </w:rPr>
        <w:t xml:space="preserve"> </w:t>
      </w:r>
      <w:r w:rsidR="008739D3" w:rsidRPr="005F1C16">
        <w:rPr>
          <w:rFonts w:ascii="Open Sans" w:hAnsi="Open Sans" w:cs="Open Sans"/>
          <w:sz w:val="20"/>
          <w:szCs w:val="20"/>
        </w:rPr>
        <w:t xml:space="preserve">Successful applicants will be informed no later than by </w:t>
      </w:r>
      <w:r w:rsidR="005F1C16" w:rsidRPr="005F1C16">
        <w:rPr>
          <w:rFonts w:ascii="Open Sans" w:hAnsi="Open Sans" w:cs="Open Sans"/>
          <w:b/>
          <w:sz w:val="20"/>
          <w:szCs w:val="20"/>
        </w:rPr>
        <w:t>Monday</w:t>
      </w:r>
      <w:r w:rsidR="008739D3" w:rsidRPr="005F1C16">
        <w:rPr>
          <w:rFonts w:ascii="Open Sans" w:hAnsi="Open Sans" w:cs="Open Sans"/>
          <w:b/>
          <w:sz w:val="20"/>
          <w:szCs w:val="20"/>
        </w:rPr>
        <w:t xml:space="preserve"> </w:t>
      </w:r>
      <w:r w:rsidR="005F1C16" w:rsidRPr="005F1C16">
        <w:rPr>
          <w:rFonts w:ascii="Open Sans" w:hAnsi="Open Sans" w:cs="Open Sans"/>
          <w:b/>
          <w:sz w:val="20"/>
          <w:szCs w:val="20"/>
        </w:rPr>
        <w:t>5</w:t>
      </w:r>
      <w:r w:rsidR="008739D3" w:rsidRPr="005F1C16">
        <w:rPr>
          <w:rFonts w:ascii="Open Sans" w:hAnsi="Open Sans" w:cs="Open Sans"/>
          <w:b/>
          <w:sz w:val="20"/>
          <w:szCs w:val="20"/>
        </w:rPr>
        <w:t xml:space="preserve"> </w:t>
      </w:r>
      <w:r w:rsidR="005F1C16" w:rsidRPr="005F1C16">
        <w:rPr>
          <w:rFonts w:ascii="Open Sans" w:hAnsi="Open Sans" w:cs="Open Sans"/>
          <w:b/>
          <w:sz w:val="20"/>
          <w:szCs w:val="20"/>
        </w:rPr>
        <w:t>November</w:t>
      </w:r>
      <w:r w:rsidR="008739D3" w:rsidRPr="005F1C16">
        <w:rPr>
          <w:rFonts w:ascii="Open Sans" w:hAnsi="Open Sans" w:cs="Open Sans"/>
          <w:b/>
          <w:sz w:val="20"/>
          <w:szCs w:val="20"/>
        </w:rPr>
        <w:t xml:space="preserve"> 201</w:t>
      </w:r>
      <w:r w:rsidR="005F1C16" w:rsidRPr="005F1C16">
        <w:rPr>
          <w:rFonts w:ascii="Open Sans" w:hAnsi="Open Sans" w:cs="Open Sans"/>
          <w:b/>
          <w:sz w:val="20"/>
          <w:szCs w:val="20"/>
        </w:rPr>
        <w:t>8</w:t>
      </w:r>
      <w:r w:rsidR="008739D3" w:rsidRPr="005F1C16">
        <w:rPr>
          <w:rFonts w:ascii="Open Sans" w:hAnsi="Open Sans" w:cs="Open Sans"/>
          <w:b/>
          <w:sz w:val="20"/>
          <w:szCs w:val="20"/>
        </w:rPr>
        <w:t>.</w:t>
      </w:r>
    </w:p>
    <w:p w14:paraId="08BA656C" w14:textId="77777777" w:rsidR="008739D3" w:rsidRPr="005F1C16" w:rsidRDefault="008739D3" w:rsidP="00BE65FF">
      <w:pPr>
        <w:rPr>
          <w:rFonts w:ascii="Open Sans" w:hAnsi="Open Sans" w:cs="Open Sans"/>
          <w:b/>
          <w:sz w:val="20"/>
          <w:szCs w:val="20"/>
        </w:rPr>
      </w:pPr>
    </w:p>
    <w:p w14:paraId="78C891C7" w14:textId="65A85B08" w:rsidR="00714005" w:rsidRPr="005F1C16" w:rsidRDefault="00714005" w:rsidP="00BE65FF">
      <w:pPr>
        <w:rPr>
          <w:rFonts w:ascii="Open Sans" w:hAnsi="Open Sans" w:cs="Open Sans"/>
          <w:bCs/>
          <w:i/>
          <w:sz w:val="20"/>
          <w:szCs w:val="20"/>
        </w:rPr>
      </w:pPr>
    </w:p>
    <w:p w14:paraId="01512BA9" w14:textId="77777777" w:rsidR="00E342CF" w:rsidRPr="005F1C16" w:rsidRDefault="006F3DEE" w:rsidP="00BE65FF">
      <w:pPr>
        <w:rPr>
          <w:rFonts w:ascii="Open Sans" w:hAnsi="Open Sans" w:cs="Open Sans"/>
          <w:sz w:val="20"/>
          <w:szCs w:val="20"/>
        </w:rPr>
      </w:pPr>
    </w:p>
    <w:sectPr w:rsidR="00E342CF" w:rsidRPr="005F1C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E0D52" w14:textId="77777777" w:rsidR="00644F79" w:rsidRDefault="00644F79" w:rsidP="00644F79">
      <w:pPr>
        <w:spacing w:after="0" w:line="240" w:lineRule="auto"/>
      </w:pPr>
      <w:r>
        <w:separator/>
      </w:r>
    </w:p>
  </w:endnote>
  <w:endnote w:type="continuationSeparator" w:id="0">
    <w:p w14:paraId="2DF97CBD" w14:textId="77777777" w:rsidR="00644F79" w:rsidRDefault="00644F79" w:rsidP="0064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utiger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1D3EB" w14:textId="732B59A0" w:rsidR="00644F79" w:rsidRDefault="006B172E" w:rsidP="00644F79">
    <w:pPr>
      <w:pStyle w:val="Footer"/>
      <w:tabs>
        <w:tab w:val="clear" w:pos="4513"/>
        <w:tab w:val="clear" w:pos="9026"/>
        <w:tab w:val="left" w:pos="2190"/>
      </w:tabs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05FC495F" wp14:editId="3A978699">
          <wp:simplePos x="0" y="0"/>
          <wp:positionH relativeFrom="column">
            <wp:posOffset>1574601</wp:posOffset>
          </wp:positionH>
          <wp:positionV relativeFrom="paragraph">
            <wp:posOffset>13970</wp:posOffset>
          </wp:positionV>
          <wp:extent cx="5410321" cy="7543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1363" cy="75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BAA0D" w14:textId="77777777" w:rsidR="00644F79" w:rsidRDefault="00644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E1084" w14:textId="77777777" w:rsidR="00644F79" w:rsidRDefault="00644F79" w:rsidP="00644F79">
      <w:pPr>
        <w:spacing w:after="0" w:line="240" w:lineRule="auto"/>
      </w:pPr>
      <w:r>
        <w:separator/>
      </w:r>
    </w:p>
  </w:footnote>
  <w:footnote w:type="continuationSeparator" w:id="0">
    <w:p w14:paraId="6778888C" w14:textId="77777777" w:rsidR="00644F79" w:rsidRDefault="00644F79" w:rsidP="0064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EDBFA" w14:textId="652A2DF3" w:rsidR="00644F79" w:rsidRDefault="00644F79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2301C1AE" wp14:editId="1E31AFA0">
          <wp:simplePos x="0" y="0"/>
          <wp:positionH relativeFrom="column">
            <wp:posOffset>-790575</wp:posOffset>
          </wp:positionH>
          <wp:positionV relativeFrom="paragraph">
            <wp:posOffset>-231140</wp:posOffset>
          </wp:positionV>
          <wp:extent cx="3181350" cy="5321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1" t="33387" r="53323"/>
                  <a:stretch/>
                </pic:blipFill>
                <pic:spPr bwMode="auto">
                  <a:xfrm>
                    <a:off x="0" y="0"/>
                    <a:ext cx="31813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9EE7F" w14:textId="77777777" w:rsidR="00644F79" w:rsidRDefault="00644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B6D4D"/>
    <w:multiLevelType w:val="hybridMultilevel"/>
    <w:tmpl w:val="599C5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5711F"/>
    <w:multiLevelType w:val="hybridMultilevel"/>
    <w:tmpl w:val="E64A4852"/>
    <w:lvl w:ilvl="0" w:tplc="86BA2CF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FrutigerLTStd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87823"/>
    <w:multiLevelType w:val="hybridMultilevel"/>
    <w:tmpl w:val="2166B90C"/>
    <w:lvl w:ilvl="0" w:tplc="C8387F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41E4F"/>
    <w:multiLevelType w:val="hybridMultilevel"/>
    <w:tmpl w:val="D6841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70DDC"/>
    <w:multiLevelType w:val="hybridMultilevel"/>
    <w:tmpl w:val="599C5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F79"/>
    <w:rsid w:val="0002555C"/>
    <w:rsid w:val="00055B69"/>
    <w:rsid w:val="00064CC3"/>
    <w:rsid w:val="00081EDA"/>
    <w:rsid w:val="00090E6D"/>
    <w:rsid w:val="00095EF9"/>
    <w:rsid w:val="000C188E"/>
    <w:rsid w:val="001074C8"/>
    <w:rsid w:val="001C1B8A"/>
    <w:rsid w:val="001F31CF"/>
    <w:rsid w:val="002315C4"/>
    <w:rsid w:val="0023279F"/>
    <w:rsid w:val="00290C4A"/>
    <w:rsid w:val="002C4829"/>
    <w:rsid w:val="002D6637"/>
    <w:rsid w:val="00307B4A"/>
    <w:rsid w:val="0036260A"/>
    <w:rsid w:val="003752B3"/>
    <w:rsid w:val="003B00DC"/>
    <w:rsid w:val="003B176E"/>
    <w:rsid w:val="003D1201"/>
    <w:rsid w:val="00425485"/>
    <w:rsid w:val="00426E8A"/>
    <w:rsid w:val="00436876"/>
    <w:rsid w:val="00451844"/>
    <w:rsid w:val="00462663"/>
    <w:rsid w:val="004B4F3A"/>
    <w:rsid w:val="004F4AAA"/>
    <w:rsid w:val="00504D3F"/>
    <w:rsid w:val="00537607"/>
    <w:rsid w:val="00571397"/>
    <w:rsid w:val="005862EF"/>
    <w:rsid w:val="00593E3C"/>
    <w:rsid w:val="005940AB"/>
    <w:rsid w:val="005B5EB0"/>
    <w:rsid w:val="005F1C16"/>
    <w:rsid w:val="006369C9"/>
    <w:rsid w:val="00644F79"/>
    <w:rsid w:val="00660983"/>
    <w:rsid w:val="00690FC3"/>
    <w:rsid w:val="006967E8"/>
    <w:rsid w:val="00697ECD"/>
    <w:rsid w:val="006A19B6"/>
    <w:rsid w:val="006B172E"/>
    <w:rsid w:val="006E6A61"/>
    <w:rsid w:val="006F3DEE"/>
    <w:rsid w:val="00714005"/>
    <w:rsid w:val="00730332"/>
    <w:rsid w:val="00780988"/>
    <w:rsid w:val="007B46C6"/>
    <w:rsid w:val="00800549"/>
    <w:rsid w:val="008050AF"/>
    <w:rsid w:val="00872FE1"/>
    <w:rsid w:val="008739D3"/>
    <w:rsid w:val="00884DE0"/>
    <w:rsid w:val="00886F93"/>
    <w:rsid w:val="008955D7"/>
    <w:rsid w:val="008A140E"/>
    <w:rsid w:val="008E43D3"/>
    <w:rsid w:val="008F331F"/>
    <w:rsid w:val="009028CE"/>
    <w:rsid w:val="009327A0"/>
    <w:rsid w:val="009A355F"/>
    <w:rsid w:val="009F0C75"/>
    <w:rsid w:val="00A02C98"/>
    <w:rsid w:val="00A0632D"/>
    <w:rsid w:val="00A471DC"/>
    <w:rsid w:val="00A673BD"/>
    <w:rsid w:val="00A82E95"/>
    <w:rsid w:val="00A96B70"/>
    <w:rsid w:val="00AB0C36"/>
    <w:rsid w:val="00AB32B2"/>
    <w:rsid w:val="00AB6949"/>
    <w:rsid w:val="00AC47F9"/>
    <w:rsid w:val="00AE10B0"/>
    <w:rsid w:val="00AF5298"/>
    <w:rsid w:val="00B1514E"/>
    <w:rsid w:val="00B15460"/>
    <w:rsid w:val="00B62CCE"/>
    <w:rsid w:val="00B75059"/>
    <w:rsid w:val="00B82D2E"/>
    <w:rsid w:val="00B96E3D"/>
    <w:rsid w:val="00BB712F"/>
    <w:rsid w:val="00BD3037"/>
    <w:rsid w:val="00BE1778"/>
    <w:rsid w:val="00BE65FF"/>
    <w:rsid w:val="00BF2F58"/>
    <w:rsid w:val="00BF4E57"/>
    <w:rsid w:val="00C70897"/>
    <w:rsid w:val="00D20125"/>
    <w:rsid w:val="00D316F1"/>
    <w:rsid w:val="00D83E02"/>
    <w:rsid w:val="00D91E9A"/>
    <w:rsid w:val="00DA29B5"/>
    <w:rsid w:val="00DA69C5"/>
    <w:rsid w:val="00E01787"/>
    <w:rsid w:val="00E01DA0"/>
    <w:rsid w:val="00E217C9"/>
    <w:rsid w:val="00E31A1A"/>
    <w:rsid w:val="00EA2F86"/>
    <w:rsid w:val="00EC75A4"/>
    <w:rsid w:val="00ED0AE0"/>
    <w:rsid w:val="00EF2535"/>
    <w:rsid w:val="00F115C3"/>
    <w:rsid w:val="00F12109"/>
    <w:rsid w:val="00F16AE6"/>
    <w:rsid w:val="00F956DC"/>
    <w:rsid w:val="00FE04AC"/>
    <w:rsid w:val="00FE667F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1D24FF6"/>
  <w15:chartTrackingRefBased/>
  <w15:docId w15:val="{DFC18B70-3214-44CE-9308-42F1B273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F79"/>
  </w:style>
  <w:style w:type="paragraph" w:styleId="Footer">
    <w:name w:val="footer"/>
    <w:basedOn w:val="Normal"/>
    <w:link w:val="FooterChar"/>
    <w:uiPriority w:val="99"/>
    <w:unhideWhenUsed/>
    <w:rsid w:val="00644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F79"/>
  </w:style>
  <w:style w:type="character" w:styleId="PlaceholderText">
    <w:name w:val="Placeholder Text"/>
    <w:basedOn w:val="DefaultParagraphFont"/>
    <w:uiPriority w:val="99"/>
    <w:semiHidden/>
    <w:rsid w:val="00095EF9"/>
    <w:rPr>
      <w:color w:val="808080"/>
    </w:rPr>
  </w:style>
  <w:style w:type="character" w:customStyle="1" w:styleId="Style3">
    <w:name w:val="Style3"/>
    <w:basedOn w:val="DefaultParagraphFont"/>
    <w:uiPriority w:val="1"/>
    <w:rsid w:val="00095EF9"/>
    <w:rPr>
      <w:rFonts w:ascii="Arial" w:hAnsi="Arial"/>
      <w:b/>
      <w:sz w:val="20"/>
    </w:rPr>
  </w:style>
  <w:style w:type="character" w:customStyle="1" w:styleId="Style4">
    <w:name w:val="Style4"/>
    <w:basedOn w:val="DefaultParagraphFont"/>
    <w:uiPriority w:val="1"/>
    <w:rsid w:val="00095EF9"/>
    <w:rPr>
      <w:rFonts w:ascii="Arial" w:hAnsi="Arial"/>
      <w:b/>
      <w:sz w:val="20"/>
    </w:rPr>
  </w:style>
  <w:style w:type="character" w:customStyle="1" w:styleId="Style5">
    <w:name w:val="Style5"/>
    <w:basedOn w:val="DefaultParagraphFont"/>
    <w:uiPriority w:val="1"/>
    <w:rsid w:val="00095EF9"/>
    <w:rPr>
      <w:rFonts w:ascii="Arial" w:hAnsi="Arial"/>
      <w:b/>
      <w:sz w:val="28"/>
    </w:rPr>
  </w:style>
  <w:style w:type="character" w:styleId="Hyperlink">
    <w:name w:val="Hyperlink"/>
    <w:basedOn w:val="DefaultParagraphFont"/>
    <w:uiPriority w:val="99"/>
    <w:unhideWhenUsed/>
    <w:rsid w:val="00F16A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C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6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E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E3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210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D0A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auk@parliament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7575-94A2-44F8-B7F9-D977295E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Parliamen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K, Matthew</dc:creator>
  <cp:keywords/>
  <dc:description/>
  <cp:lastModifiedBy>HALIGAH, Elorm</cp:lastModifiedBy>
  <cp:revision>3</cp:revision>
  <dcterms:created xsi:type="dcterms:W3CDTF">2018-10-19T11:55:00Z</dcterms:created>
  <dcterms:modified xsi:type="dcterms:W3CDTF">2018-10-19T12:02:00Z</dcterms:modified>
</cp:coreProperties>
</file>